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BFA" w:rsidRPr="00FC2BFA" w:rsidRDefault="00FC2BFA" w:rsidP="00FC2BF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C2BFA">
        <w:rPr>
          <w:rFonts w:ascii="Times New Roman" w:hAnsi="Times New Roman" w:cs="Times New Roman"/>
          <w:sz w:val="20"/>
          <w:szCs w:val="20"/>
        </w:rPr>
        <w:t>муниципальное</w:t>
      </w:r>
      <w:r w:rsidRPr="00FC2BFA">
        <w:rPr>
          <w:rFonts w:ascii="Times New Roman" w:hAnsi="Times New Roman" w:cs="Times New Roman"/>
          <w:bCs/>
          <w:sz w:val="20"/>
          <w:szCs w:val="20"/>
        </w:rPr>
        <w:t xml:space="preserve"> дошкольное образовательное                                        </w:t>
      </w:r>
    </w:p>
    <w:p w:rsidR="00FC2BFA" w:rsidRPr="00FC2BFA" w:rsidRDefault="00FC2BFA" w:rsidP="00FC2BF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C2BFA">
        <w:rPr>
          <w:rFonts w:ascii="Times New Roman" w:hAnsi="Times New Roman" w:cs="Times New Roman"/>
          <w:bCs/>
          <w:sz w:val="20"/>
          <w:szCs w:val="20"/>
        </w:rPr>
        <w:t xml:space="preserve">учреждение «Детский сад  № 50»                                                                </w:t>
      </w:r>
    </w:p>
    <w:p w:rsidR="00FC2BFA" w:rsidRPr="00FC2BFA" w:rsidRDefault="00FC2BFA" w:rsidP="00FC2BF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C2BFA">
        <w:rPr>
          <w:rFonts w:ascii="Times New Roman" w:hAnsi="Times New Roman" w:cs="Times New Roman"/>
          <w:sz w:val="20"/>
          <w:szCs w:val="20"/>
        </w:rPr>
        <w:t xml:space="preserve">(МДОУ «Детский сад № 50»)                                                                        </w:t>
      </w:r>
    </w:p>
    <w:p w:rsidR="00FC2BFA" w:rsidRPr="00FC2BFA" w:rsidRDefault="00FC2BFA" w:rsidP="00FC2B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2BFA">
        <w:rPr>
          <w:rFonts w:ascii="Times New Roman" w:hAnsi="Times New Roman" w:cs="Times New Roman"/>
          <w:sz w:val="20"/>
          <w:szCs w:val="20"/>
        </w:rPr>
        <w:t xml:space="preserve"> 150046, г. Ярославль, ул. Рыкачева, д. 22                                                    </w:t>
      </w:r>
    </w:p>
    <w:p w:rsidR="00FC2BFA" w:rsidRPr="00FC2BFA" w:rsidRDefault="00FC2BFA" w:rsidP="00FC2B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2BFA">
        <w:rPr>
          <w:rFonts w:ascii="Times New Roman" w:hAnsi="Times New Roman" w:cs="Times New Roman"/>
          <w:sz w:val="20"/>
          <w:szCs w:val="20"/>
        </w:rPr>
        <w:t xml:space="preserve"> тел/факс 44-26-89  ,98-90-16                                                                               </w:t>
      </w:r>
    </w:p>
    <w:p w:rsidR="00FC2BFA" w:rsidRPr="00FC2BFA" w:rsidRDefault="00FC2BFA" w:rsidP="00FC2B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2BFA">
        <w:rPr>
          <w:rFonts w:ascii="Times New Roman" w:hAnsi="Times New Roman" w:cs="Times New Roman"/>
          <w:sz w:val="20"/>
          <w:szCs w:val="20"/>
        </w:rPr>
        <w:t xml:space="preserve"> ОКПО 47155313, ОГРН 1027600789590                                    </w:t>
      </w:r>
    </w:p>
    <w:p w:rsidR="00FC2BFA" w:rsidRPr="00FC2BFA" w:rsidRDefault="00FC2BFA" w:rsidP="00FC2B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2BFA">
        <w:rPr>
          <w:rFonts w:ascii="Times New Roman" w:hAnsi="Times New Roman" w:cs="Times New Roman"/>
          <w:sz w:val="20"/>
          <w:szCs w:val="20"/>
        </w:rPr>
        <w:t xml:space="preserve"> ИНН/КПП 7605014629/760401001</w:t>
      </w:r>
    </w:p>
    <w:p w:rsidR="00FC2BFA" w:rsidRDefault="00FC2BFA" w:rsidP="002F48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2BFA" w:rsidRDefault="00FC2BFA" w:rsidP="002F48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48E9" w:rsidRDefault="00FC2BFA" w:rsidP="002F48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C2BFA">
        <w:rPr>
          <w:rFonts w:ascii="Times New Roman" w:hAnsi="Times New Roman" w:cs="Times New Roman"/>
          <w:sz w:val="24"/>
          <w:szCs w:val="24"/>
        </w:rPr>
        <w:t>Справка.</w:t>
      </w:r>
    </w:p>
    <w:p w:rsidR="00FC2BFA" w:rsidRDefault="00FC2BFA" w:rsidP="002F48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BFA" w:rsidRDefault="00FC2BFA" w:rsidP="00FC2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се  нарушения, указанные в предписании Управления надзорной и профилактической  работы ГУ МЧС России по Ярославской области № 30/1</w:t>
      </w:r>
    </w:p>
    <w:p w:rsidR="00FC2BFA" w:rsidRDefault="00FC2BFA" w:rsidP="00FC2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.02.2017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транены.</w:t>
      </w:r>
    </w:p>
    <w:p w:rsidR="001C18FE" w:rsidRDefault="001C18FE" w:rsidP="00FC2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кт проверки Управления надзорной и профилактической  работы ГУ МЧС России по Ярославской области  от 25.08.2017г.</w:t>
      </w:r>
    </w:p>
    <w:p w:rsidR="00EF54CB" w:rsidRDefault="00EF54CB" w:rsidP="00FC2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BFA" w:rsidRDefault="00FC2BFA" w:rsidP="00FC2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едующий_М.Е.Анто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BFA" w:rsidRDefault="00FC2BFA" w:rsidP="00FC2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BFA" w:rsidRPr="00FC2BFA" w:rsidRDefault="00FC2BFA" w:rsidP="00FC2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C2BFA" w:rsidRPr="00FC2BFA" w:rsidSect="00E36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6769"/>
    <w:rsid w:val="00001C77"/>
    <w:rsid w:val="0016480A"/>
    <w:rsid w:val="001C18FE"/>
    <w:rsid w:val="0020141C"/>
    <w:rsid w:val="00291FF9"/>
    <w:rsid w:val="002F48E9"/>
    <w:rsid w:val="003B098D"/>
    <w:rsid w:val="003F183D"/>
    <w:rsid w:val="003F54E7"/>
    <w:rsid w:val="00403957"/>
    <w:rsid w:val="004B1768"/>
    <w:rsid w:val="004C6769"/>
    <w:rsid w:val="004F189F"/>
    <w:rsid w:val="006F46B2"/>
    <w:rsid w:val="008615E7"/>
    <w:rsid w:val="00A23BBA"/>
    <w:rsid w:val="00A9750E"/>
    <w:rsid w:val="00B243EC"/>
    <w:rsid w:val="00C525CD"/>
    <w:rsid w:val="00CD36FE"/>
    <w:rsid w:val="00E24CF8"/>
    <w:rsid w:val="00E3651B"/>
    <w:rsid w:val="00EA27D9"/>
    <w:rsid w:val="00EF54CB"/>
    <w:rsid w:val="00FC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8172-FB87-44FE-96CD-61316256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Заведующая</cp:lastModifiedBy>
  <cp:revision>5</cp:revision>
  <cp:lastPrinted>2017-10-25T05:31:00Z</cp:lastPrinted>
  <dcterms:created xsi:type="dcterms:W3CDTF">2018-01-17T11:13:00Z</dcterms:created>
  <dcterms:modified xsi:type="dcterms:W3CDTF">2018-01-17T11:15:00Z</dcterms:modified>
</cp:coreProperties>
</file>